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E2" w:rsidRPr="00955300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Дніпропетровської </w:t>
      </w:r>
    </w:p>
    <w:p w:rsidR="009C3FE2" w:rsidRPr="00955300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95530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а саме:__________________________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P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sectPr w:rsidR="00DC23DA" w:rsidRPr="00DC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30" w:rsidRDefault="00741530" w:rsidP="009C3FE2">
      <w:pPr>
        <w:spacing w:after="0" w:line="240" w:lineRule="auto"/>
      </w:pPr>
      <w:r>
        <w:separator/>
      </w:r>
    </w:p>
  </w:endnote>
  <w:endnote w:type="continuationSeparator" w:id="0">
    <w:p w:rsidR="00741530" w:rsidRDefault="00741530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30" w:rsidRDefault="00741530" w:rsidP="009C3FE2">
      <w:pPr>
        <w:spacing w:after="0" w:line="240" w:lineRule="auto"/>
      </w:pPr>
      <w:r>
        <w:separator/>
      </w:r>
    </w:p>
  </w:footnote>
  <w:footnote w:type="continuationSeparator" w:id="0">
    <w:p w:rsidR="00741530" w:rsidRDefault="00741530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F3865"/>
    <w:rsid w:val="0032404F"/>
    <w:rsid w:val="004C07E3"/>
    <w:rsid w:val="00545A37"/>
    <w:rsid w:val="0064719D"/>
    <w:rsid w:val="00741530"/>
    <w:rsid w:val="007D4A69"/>
    <w:rsid w:val="00955300"/>
    <w:rsid w:val="009C3FE2"/>
    <w:rsid w:val="009E7E82"/>
    <w:rsid w:val="00A20ECD"/>
    <w:rsid w:val="00A43E4E"/>
    <w:rsid w:val="00AD28CD"/>
    <w:rsid w:val="00BB33AB"/>
    <w:rsid w:val="00C01DF9"/>
    <w:rsid w:val="00DA5059"/>
    <w:rsid w:val="00DC23DA"/>
    <w:rsid w:val="00EE71B0"/>
    <w:rsid w:val="00F304C8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B68F-4887-4A56-8D1B-CDF6AD0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7T14:45:00Z</cp:lastPrinted>
  <dcterms:created xsi:type="dcterms:W3CDTF">2018-11-19T15:14:00Z</dcterms:created>
  <dcterms:modified xsi:type="dcterms:W3CDTF">2018-11-19T15:14:00Z</dcterms:modified>
</cp:coreProperties>
</file>